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5369A2" w:rsidRDefault="00DE6DBE" w:rsidP="005F6E03">
      <w:pPr>
        <w:spacing w:line="360" w:lineRule="auto"/>
        <w:jc w:val="right"/>
        <w:rPr>
          <w:sz w:val="28"/>
          <w:szCs w:val="28"/>
        </w:rPr>
      </w:pPr>
      <w:r w:rsidRPr="005369A2">
        <w:rPr>
          <w:sz w:val="28"/>
          <w:szCs w:val="28"/>
        </w:rPr>
        <w:t xml:space="preserve">ΑΘΗΝΑ </w:t>
      </w:r>
      <w:r w:rsidR="00617841" w:rsidRPr="005369A2">
        <w:rPr>
          <w:sz w:val="28"/>
          <w:szCs w:val="28"/>
        </w:rPr>
        <w:t>1</w:t>
      </w:r>
      <w:r w:rsidR="00DD1C89" w:rsidRPr="005369A2">
        <w:rPr>
          <w:sz w:val="28"/>
          <w:szCs w:val="28"/>
        </w:rPr>
        <w:t>8/1</w:t>
      </w:r>
      <w:r w:rsidR="00617841" w:rsidRPr="005369A2">
        <w:rPr>
          <w:sz w:val="28"/>
          <w:szCs w:val="28"/>
        </w:rPr>
        <w:t>1</w:t>
      </w:r>
      <w:r w:rsidR="00DD1C89" w:rsidRPr="005369A2">
        <w:rPr>
          <w:sz w:val="28"/>
          <w:szCs w:val="28"/>
        </w:rPr>
        <w:t>/2019</w:t>
      </w:r>
    </w:p>
    <w:p w:rsidR="00372A61" w:rsidRPr="005369A2" w:rsidRDefault="00DE6DBE" w:rsidP="005F6E03">
      <w:pPr>
        <w:spacing w:line="360" w:lineRule="auto"/>
        <w:jc w:val="right"/>
        <w:rPr>
          <w:sz w:val="28"/>
          <w:szCs w:val="28"/>
        </w:rPr>
      </w:pPr>
      <w:r w:rsidRPr="005369A2">
        <w:rPr>
          <w:sz w:val="28"/>
          <w:szCs w:val="28"/>
        </w:rPr>
        <w:t>ΑΡ. ΠΡΩΤ.</w:t>
      </w:r>
      <w:r w:rsidR="000602ED" w:rsidRPr="005369A2">
        <w:rPr>
          <w:sz w:val="28"/>
          <w:szCs w:val="28"/>
        </w:rPr>
        <w:t>:</w:t>
      </w:r>
      <w:r w:rsidR="00DD1C89" w:rsidRPr="005369A2">
        <w:rPr>
          <w:sz w:val="28"/>
          <w:szCs w:val="28"/>
        </w:rPr>
        <w:t xml:space="preserve"> </w:t>
      </w:r>
      <w:r w:rsidR="00BD624D" w:rsidRPr="005369A2">
        <w:rPr>
          <w:sz w:val="28"/>
          <w:szCs w:val="28"/>
        </w:rPr>
        <w:t xml:space="preserve"> </w:t>
      </w:r>
      <w:r w:rsidR="005369A2" w:rsidRPr="005369A2">
        <w:rPr>
          <w:sz w:val="28"/>
          <w:szCs w:val="28"/>
        </w:rPr>
        <w:t>2</w:t>
      </w:r>
      <w:r w:rsidR="00DD1C89" w:rsidRPr="005369A2">
        <w:rPr>
          <w:sz w:val="28"/>
          <w:szCs w:val="28"/>
        </w:rPr>
        <w:t>3</w:t>
      </w:r>
      <w:r w:rsidR="005369A2" w:rsidRPr="005369A2">
        <w:rPr>
          <w:sz w:val="28"/>
          <w:szCs w:val="28"/>
        </w:rPr>
        <w:t>18</w:t>
      </w:r>
    </w:p>
    <w:p w:rsidR="001C3EEC" w:rsidRPr="005369A2" w:rsidRDefault="00DD1C89" w:rsidP="00DD1C89">
      <w:pPr>
        <w:spacing w:line="360" w:lineRule="auto"/>
        <w:jc w:val="both"/>
        <w:rPr>
          <w:sz w:val="28"/>
          <w:szCs w:val="28"/>
        </w:rPr>
      </w:pPr>
      <w:r w:rsidRPr="005369A2">
        <w:rPr>
          <w:sz w:val="28"/>
          <w:szCs w:val="28"/>
        </w:rPr>
        <w:t>ΠΡΟΣ: ΣΩΜΑΤΕΙΑ ΜΕΛΗ ΠΟΕΔΗΝ</w:t>
      </w:r>
    </w:p>
    <w:p w:rsidR="001C3EEC" w:rsidRPr="005369A2" w:rsidRDefault="001C3EEC" w:rsidP="001C3EEC">
      <w:pPr>
        <w:spacing w:line="360" w:lineRule="auto"/>
        <w:jc w:val="both"/>
        <w:rPr>
          <w:sz w:val="28"/>
          <w:szCs w:val="28"/>
        </w:rPr>
      </w:pPr>
    </w:p>
    <w:p w:rsidR="00372A61" w:rsidRPr="005369A2" w:rsidRDefault="00DD1C89" w:rsidP="00BD624D">
      <w:pPr>
        <w:spacing w:line="360" w:lineRule="auto"/>
        <w:jc w:val="center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>2</w:t>
      </w:r>
      <w:r w:rsidR="00617841" w:rsidRPr="005369A2">
        <w:rPr>
          <w:b/>
          <w:sz w:val="28"/>
          <w:szCs w:val="28"/>
        </w:rPr>
        <w:t>7 ΝΟΕΜΒΡΙΟΥ</w:t>
      </w:r>
      <w:r w:rsidRPr="005369A2">
        <w:rPr>
          <w:b/>
          <w:sz w:val="28"/>
          <w:szCs w:val="28"/>
        </w:rPr>
        <w:t xml:space="preserve"> 2019</w:t>
      </w:r>
    </w:p>
    <w:p w:rsidR="00DD1C89" w:rsidRPr="005369A2" w:rsidRDefault="00DD1C89" w:rsidP="00BD624D">
      <w:pPr>
        <w:spacing w:line="360" w:lineRule="auto"/>
        <w:jc w:val="center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>ΠΑΝΕΛΛΑΔΙΚΗ ΠΑΝΥΓΕΙΟΝΟΜΙΚΗ ΚΙΝΗΤΟΠΟΙΗΣΗ</w:t>
      </w:r>
    </w:p>
    <w:p w:rsidR="00DD1C89" w:rsidRPr="005369A2" w:rsidRDefault="00DD1C89" w:rsidP="00BD624D">
      <w:pPr>
        <w:spacing w:line="360" w:lineRule="auto"/>
        <w:jc w:val="center"/>
        <w:rPr>
          <w:b/>
          <w:sz w:val="28"/>
          <w:szCs w:val="28"/>
        </w:rPr>
      </w:pPr>
    </w:p>
    <w:p w:rsidR="00DD1C89" w:rsidRPr="005369A2" w:rsidRDefault="00DD1C89" w:rsidP="00DD1C89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 xml:space="preserve">8ωρη Στάση Εργασίας (7.00 – 15.00) για το Λεκανοπέδιο της Αττικής </w:t>
      </w:r>
    </w:p>
    <w:p w:rsidR="00DD1C89" w:rsidRPr="005369A2" w:rsidRDefault="00DD1C89" w:rsidP="00DD1C89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>24ωρη ΑΠΕΡΓΙΑ για τα Σωματεία Μέλη της υπόλοιπης χώρας</w:t>
      </w:r>
    </w:p>
    <w:p w:rsidR="00DD1C89" w:rsidRPr="005369A2" w:rsidRDefault="00DD1C89" w:rsidP="00BD624D">
      <w:pPr>
        <w:spacing w:line="360" w:lineRule="auto"/>
        <w:jc w:val="center"/>
        <w:rPr>
          <w:b/>
          <w:sz w:val="28"/>
          <w:szCs w:val="28"/>
        </w:rPr>
      </w:pPr>
    </w:p>
    <w:p w:rsidR="00DD1C89" w:rsidRPr="005369A2" w:rsidRDefault="00DD1C89" w:rsidP="00BD624D">
      <w:pPr>
        <w:spacing w:line="360" w:lineRule="auto"/>
        <w:jc w:val="center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 xml:space="preserve">ΠΑΝΕΛΛΑΔΙΚΗ ΣΥΓΚΕΝΤΡΩΣΗ </w:t>
      </w:r>
    </w:p>
    <w:p w:rsidR="00DD1C89" w:rsidRPr="005369A2" w:rsidRDefault="00617841" w:rsidP="00BD624D">
      <w:pPr>
        <w:spacing w:line="360" w:lineRule="auto"/>
        <w:jc w:val="center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>9.0</w:t>
      </w:r>
      <w:r w:rsidR="00DD1C89" w:rsidRPr="005369A2">
        <w:rPr>
          <w:b/>
          <w:sz w:val="28"/>
          <w:szCs w:val="28"/>
        </w:rPr>
        <w:t xml:space="preserve">0πμ </w:t>
      </w:r>
      <w:r w:rsidRPr="005369A2">
        <w:rPr>
          <w:b/>
          <w:sz w:val="28"/>
          <w:szCs w:val="28"/>
        </w:rPr>
        <w:t xml:space="preserve">ΑΠΕΝΑΝΤΙ ΑΠΌ ΤΟ </w:t>
      </w:r>
      <w:r w:rsidRPr="005369A2">
        <w:rPr>
          <w:b/>
          <w:sz w:val="28"/>
          <w:szCs w:val="28"/>
          <w:lang w:val="en-US"/>
        </w:rPr>
        <w:t>HILTON</w:t>
      </w:r>
      <w:r w:rsidRPr="005369A2">
        <w:rPr>
          <w:b/>
          <w:sz w:val="28"/>
          <w:szCs w:val="28"/>
        </w:rPr>
        <w:t xml:space="preserve"> (επί της Β.Σοφίας)</w:t>
      </w:r>
    </w:p>
    <w:p w:rsidR="00DD1C89" w:rsidRPr="005369A2" w:rsidRDefault="00DD1C89" w:rsidP="00BD624D">
      <w:pPr>
        <w:spacing w:line="360" w:lineRule="auto"/>
        <w:jc w:val="center"/>
        <w:rPr>
          <w:b/>
          <w:sz w:val="28"/>
          <w:szCs w:val="28"/>
        </w:rPr>
      </w:pPr>
    </w:p>
    <w:p w:rsidR="00DD1C89" w:rsidRPr="005369A2" w:rsidRDefault="00DD1C89" w:rsidP="00DD1C89">
      <w:pPr>
        <w:spacing w:line="360" w:lineRule="auto"/>
        <w:rPr>
          <w:b/>
          <w:sz w:val="28"/>
          <w:szCs w:val="28"/>
        </w:rPr>
      </w:pPr>
      <w:r w:rsidRPr="005369A2">
        <w:rPr>
          <w:b/>
          <w:sz w:val="28"/>
          <w:szCs w:val="28"/>
        </w:rPr>
        <w:t>ΔΙΕΚΔΙΚΟΥΜΕ:</w:t>
      </w:r>
    </w:p>
    <w:p w:rsidR="00DD1C89" w:rsidRPr="005369A2" w:rsidRDefault="00DD1C89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69A2">
        <w:rPr>
          <w:rFonts w:ascii="Times New Roman" w:hAnsi="Times New Roman"/>
          <w:b/>
          <w:sz w:val="28"/>
          <w:szCs w:val="28"/>
        </w:rPr>
        <w:t>Ένταξη στα ΒΑΕ</w:t>
      </w:r>
    </w:p>
    <w:p w:rsidR="00617841" w:rsidRPr="005369A2" w:rsidRDefault="00617841" w:rsidP="00617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69A2">
        <w:rPr>
          <w:rFonts w:ascii="Times New Roman" w:hAnsi="Times New Roman"/>
          <w:b/>
          <w:sz w:val="28"/>
          <w:szCs w:val="28"/>
        </w:rPr>
        <w:t>Αύξηση μισθών – Επέκταση, διπλασιασμός επιδόματος Επικίνδυνης και Ανθυγιεινής Εργασίας.</w:t>
      </w:r>
    </w:p>
    <w:p w:rsidR="00DD1C89" w:rsidRPr="005369A2" w:rsidRDefault="00DD1C89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69A2">
        <w:rPr>
          <w:rFonts w:ascii="Times New Roman" w:hAnsi="Times New Roman"/>
          <w:b/>
          <w:sz w:val="28"/>
          <w:szCs w:val="28"/>
        </w:rPr>
        <w:t>Μονιμοποίηση εκτάκτων</w:t>
      </w:r>
    </w:p>
    <w:p w:rsidR="00617841" w:rsidRPr="005369A2" w:rsidRDefault="00617841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69A2">
        <w:rPr>
          <w:rFonts w:ascii="Times New Roman" w:hAnsi="Times New Roman"/>
          <w:b/>
          <w:sz w:val="28"/>
          <w:szCs w:val="28"/>
        </w:rPr>
        <w:t>Χρηματοδότηση – Στελέχωση</w:t>
      </w:r>
    </w:p>
    <w:p w:rsidR="00617841" w:rsidRPr="005369A2" w:rsidRDefault="00617841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69A2">
        <w:rPr>
          <w:rFonts w:ascii="Times New Roman" w:hAnsi="Times New Roman"/>
          <w:b/>
          <w:sz w:val="28"/>
          <w:szCs w:val="28"/>
        </w:rPr>
        <w:t xml:space="preserve">Αναδρομική Ρύθμιση Υποχρεων Δηλώσεων Περουσιακής Κατάστασης </w:t>
      </w:r>
    </w:p>
    <w:p w:rsidR="00DD1C89" w:rsidRPr="005369A2" w:rsidRDefault="00DD1C89" w:rsidP="00DD1C89">
      <w:pPr>
        <w:pStyle w:val="a8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E0511" w:rsidRPr="005369A2" w:rsidRDefault="00DD1C89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369A2">
        <w:rPr>
          <w:rFonts w:ascii="Times New Roman" w:hAnsi="Times New Roman"/>
          <w:b/>
          <w:sz w:val="28"/>
          <w:szCs w:val="28"/>
        </w:rPr>
        <w:t>ΘΑ ΕΙΜΑΣΤΕ ΟΛΟΙ ΕΚΕΙ</w:t>
      </w:r>
      <w:r w:rsidR="0074199F" w:rsidRPr="005369A2">
        <w:rPr>
          <w:rFonts w:ascii="Times New Roman" w:hAnsi="Times New Roman"/>
          <w:sz w:val="28"/>
          <w:szCs w:val="28"/>
        </w:rPr>
        <w:t xml:space="preserve"> </w:t>
      </w:r>
    </w:p>
    <w:sectPr w:rsidR="00CE0511" w:rsidRPr="005369A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1D" w:rsidRDefault="001C211D">
      <w:r>
        <w:separator/>
      </w:r>
    </w:p>
  </w:endnote>
  <w:endnote w:type="continuationSeparator" w:id="0">
    <w:p w:rsidR="001C211D" w:rsidRDefault="001C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41" w:rsidRDefault="00A6630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17841" w:rsidRPr="00F5376D" w:rsidRDefault="0061784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17841" w:rsidRPr="00501381" w:rsidRDefault="0061784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17841" w:rsidRPr="00501381" w:rsidRDefault="00617841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17841" w:rsidRDefault="00A66306">
        <w:pPr>
          <w:pStyle w:val="a4"/>
          <w:jc w:val="right"/>
        </w:pPr>
        <w:fldSimple w:instr=" PAGE   \* MERGEFORMAT ">
          <w:r w:rsidR="001F3E5C">
            <w:rPr>
              <w:noProof/>
            </w:rPr>
            <w:t>1</w:t>
          </w:r>
        </w:fldSimple>
      </w:p>
    </w:sdtContent>
  </w:sdt>
  <w:p w:rsidR="00617841" w:rsidRPr="00501381" w:rsidRDefault="0061784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1D" w:rsidRDefault="001C211D">
      <w:r>
        <w:separator/>
      </w:r>
    </w:p>
  </w:footnote>
  <w:footnote w:type="continuationSeparator" w:id="0">
    <w:p w:rsidR="001C211D" w:rsidRDefault="001C2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17841" w:rsidRPr="006001F3" w:rsidTr="006001F3">
      <w:trPr>
        <w:trHeight w:val="1617"/>
      </w:trPr>
      <w:tc>
        <w:tcPr>
          <w:tcW w:w="908" w:type="pct"/>
        </w:tcPr>
        <w:p w:rsidR="00617841" w:rsidRDefault="0061784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17841" w:rsidRPr="006001F3" w:rsidRDefault="0061784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17841" w:rsidRPr="006001F3" w:rsidRDefault="0061784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17841" w:rsidRPr="006001F3" w:rsidRDefault="0061784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17841" w:rsidRPr="006001F3" w:rsidRDefault="0061784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17841" w:rsidRPr="006001F3" w:rsidRDefault="0061784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17841" w:rsidRPr="006001F3" w:rsidRDefault="00A6630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6630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17841" w:rsidRPr="006001F3" w:rsidRDefault="0061784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17841" w:rsidRPr="006001F3" w:rsidRDefault="0061784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17841" w:rsidRPr="00DE7C1F" w:rsidRDefault="00617841" w:rsidP="00501381">
    <w:pPr>
      <w:pStyle w:val="a3"/>
      <w:rPr>
        <w:lang w:val="en-GB"/>
      </w:rPr>
    </w:pPr>
  </w:p>
  <w:p w:rsidR="00617841" w:rsidRDefault="006178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211D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3E5C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369A2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17841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76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06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1237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3B27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B675-EC82-4B47-8752-742DD4A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11-18T11:35:00Z</cp:lastPrinted>
  <dcterms:created xsi:type="dcterms:W3CDTF">2019-10-08T10:01:00Z</dcterms:created>
  <dcterms:modified xsi:type="dcterms:W3CDTF">2019-11-18T11:36:00Z</dcterms:modified>
</cp:coreProperties>
</file>